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  <w:bookmarkStart w:id="0" w:name="_GoBack"/>
      <w:bookmarkEnd w:id="0"/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C17163" w:rsidRPr="00C17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56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AC26A2" w:rsidRDefault="008D0CE5" w:rsidP="003208F6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C25B25">
        <w:rPr>
          <w:lang w:val="ru-RU"/>
        </w:rPr>
        <w:t>56</w:t>
      </w:r>
      <w:r w:rsidR="00F45490">
        <w:rPr>
          <w:lang w:val="ru-RU"/>
        </w:rPr>
        <w:t>/</w:t>
      </w:r>
      <w:r w:rsidR="00C25B25">
        <w:rPr>
          <w:lang w:val="ru-RU"/>
        </w:rPr>
        <w:t>3140</w:t>
      </w:r>
    </w:p>
    <w:p w:rsidR="003208F6" w:rsidRDefault="003208F6" w:rsidP="003208F6">
      <w:pPr>
        <w:pStyle w:val="a4"/>
        <w:spacing w:before="65"/>
        <w:ind w:left="2917" w:right="50" w:hanging="2917"/>
        <w:rPr>
          <w:b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D428A5">
        <w:rPr>
          <w:b/>
          <w:lang w:val="ru-RU"/>
        </w:rPr>
        <w:t xml:space="preserve">12 </w:t>
      </w:r>
      <w:proofErr w:type="spellStart"/>
      <w:r w:rsidR="00D428A5">
        <w:rPr>
          <w:b/>
          <w:lang w:val="ru-RU"/>
        </w:rPr>
        <w:t>вересня</w:t>
      </w:r>
      <w:proofErr w:type="spellEnd"/>
      <w:r w:rsidR="00D428A5">
        <w:rPr>
          <w:b/>
          <w:lang w:val="ru-RU"/>
        </w:rPr>
        <w:t xml:space="preserve"> 2024</w:t>
      </w:r>
      <w:r>
        <w:rPr>
          <w:b/>
          <w:lang w:val="ru-RU"/>
        </w:rPr>
        <w:t xml:space="preserve"> </w:t>
      </w:r>
      <w:r>
        <w:rPr>
          <w:b/>
        </w:rPr>
        <w:t xml:space="preserve">року     </w:t>
      </w:r>
      <w:r>
        <w:rPr>
          <w:b/>
          <w:lang w:val="ru-RU"/>
        </w:rPr>
        <w:t xml:space="preserve">                                                              </w:t>
      </w:r>
      <w:r w:rsidR="00D428A5">
        <w:rPr>
          <w:b/>
        </w:rPr>
        <w:t xml:space="preserve">    </w:t>
      </w:r>
      <w:r w:rsidR="00A40A6E">
        <w:rPr>
          <w:b/>
        </w:rPr>
        <w:t xml:space="preserve">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Pr="00BC4670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4 рік</w:t>
      </w:r>
      <w:r w:rsidR="006D52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BC4670" w:rsidRPr="00BC46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C46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 </w:t>
      </w:r>
      <w:proofErr w:type="spellStart"/>
      <w:r w:rsidR="00BC46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ій</w:t>
      </w:r>
      <w:proofErr w:type="spellEnd"/>
      <w:r w:rsidR="00BC46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C46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дакції</w:t>
      </w:r>
      <w:proofErr w:type="spellEnd"/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3208F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територіальної громади на 2024 рік</w:t>
      </w:r>
      <w:r w:rsidR="006D5250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25B25" w:rsidRPr="00C25B25" w:rsidRDefault="00C25B25" w:rsidP="00C25B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25B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гідно з оригіналом: </w:t>
      </w:r>
    </w:p>
    <w:p w:rsidR="00C25B25" w:rsidRPr="00C25B25" w:rsidRDefault="00C25B25" w:rsidP="00C25B25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25B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кретар ради                                                                         Олексій ПЕРФІЛОВ</w:t>
      </w:r>
    </w:p>
    <w:p w:rsidR="00C25B25" w:rsidRPr="00C25B25" w:rsidRDefault="00C25B25" w:rsidP="00C25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208F6" w:rsidRPr="00C25B25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D428A5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40A6E"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         </w:t>
      </w:r>
      <w:r w:rsidR="0019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арина САВЧУК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D3C64" w:rsidRDefault="006D3C64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D3C64" w:rsidRDefault="006D3C64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162355" w:rsidRDefault="00162355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A40A6E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гової </w:t>
      </w:r>
      <w:r w:rsidR="00D428A5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="00F45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AC26A2" w:rsidRDefault="004A3D1A" w:rsidP="00B77972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4678" w:right="427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428A5">
        <w:rPr>
          <w:rFonts w:ascii="Times New Roman" w:eastAsia="Times New Roman" w:hAnsi="Times New Roman" w:cs="Times New Roman"/>
          <w:sz w:val="28"/>
          <w:szCs w:val="28"/>
          <w:lang w:val="uk-UA"/>
        </w:rPr>
        <w:t>12 вересня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4 року №</w:t>
      </w:r>
      <w:r w:rsidR="00F454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8A5">
        <w:rPr>
          <w:rFonts w:ascii="Times New Roman" w:eastAsia="Times New Roman" w:hAnsi="Times New Roman" w:cs="Times New Roman"/>
          <w:sz w:val="28"/>
          <w:szCs w:val="28"/>
          <w:lang w:val="ru-RU"/>
        </w:rPr>
        <w:t>56/</w:t>
      </w:r>
      <w:r w:rsidR="00C25B25">
        <w:rPr>
          <w:rFonts w:ascii="Times New Roman" w:eastAsia="Times New Roman" w:hAnsi="Times New Roman" w:cs="Times New Roman"/>
          <w:sz w:val="28"/>
          <w:szCs w:val="28"/>
          <w:lang w:val="ru-RU"/>
        </w:rPr>
        <w:t>3140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ї територіальної громади на 2024 рік</w:t>
      </w:r>
    </w:p>
    <w:p w:rsidR="003208F6" w:rsidRP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21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9E6484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62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4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6D5250" w:rsidRDefault="006D5250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2A423B" w:rsidRDefault="002A423B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7972" w:rsidRDefault="00B77972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ї територіальної громади на 2024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C25B25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C25B25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нансів Боярської міської ради, добровольче формування Боярської територіальної програми №1 ім. Євгена Коновальця.</w:t>
            </w:r>
          </w:p>
        </w:tc>
      </w:tr>
      <w:tr w:rsidR="003208F6" w:rsidRPr="00C25B25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C25B25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4 рік</w:t>
            </w:r>
          </w:p>
        </w:tc>
      </w:tr>
      <w:tr w:rsidR="003208F6" w:rsidRPr="00C25B25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2024 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ED0759" w:rsidP="008D51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8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00</w:t>
            </w:r>
            <w:r w:rsidR="00C17163" w:rsidRPr="00C171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="00C17163" w:rsidRPr="00C171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="003208F6" w:rsidRPr="00C171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5250" w:rsidRDefault="006D5250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 xml:space="preserve">12) співпрацювати з органами місцевого самоврядування та військовими частинами Сил територіальної оборони Збройних Сил, збирати та аналізувати </w:t>
      </w:r>
      <w:r>
        <w:rPr>
          <w:color w:val="000000" w:themeColor="text1"/>
          <w:sz w:val="28"/>
          <w:szCs w:val="28"/>
          <w:lang w:val="uk-UA"/>
        </w:rPr>
        <w:lastRenderedPageBreak/>
        <w:t>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підготовки особового складу добровольчого формування до охорони важливих стратегічних об’єктів і комунікацій, органів державної влади, орган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</w:t>
      </w:r>
      <w:r>
        <w:rPr>
          <w:color w:val="000000" w:themeColor="text1"/>
          <w:sz w:val="28"/>
          <w:szCs w:val="28"/>
          <w:lang w:val="uk-UA" w:eastAsia="zh-CN"/>
        </w:rPr>
        <w:lastRenderedPageBreak/>
        <w:t>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</w:t>
      </w:r>
      <w:r>
        <w:rPr>
          <w:color w:val="000000" w:themeColor="text1"/>
          <w:sz w:val="28"/>
          <w:szCs w:val="28"/>
          <w:lang w:val="uk-UA"/>
        </w:rPr>
        <w:lastRenderedPageBreak/>
        <w:t xml:space="preserve">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ї територіальної громади на 2024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оярської територіальн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оярської територіальної громади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Євг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350 000,00 грн.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C25B2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ди ім. Є. Коновальця, та бригади Нац</w:t>
            </w:r>
            <w:r w:rsidR="008362F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ональної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поліції «Лю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ДО «Даринка»</w:t>
            </w:r>
            <w:r w:rsidR="00D42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ФО-П Шевчук В.П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Default="00D4296D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 1</w:t>
            </w:r>
            <w:r w:rsidR="003208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 000,00 грн.</w:t>
            </w:r>
          </w:p>
        </w:tc>
      </w:tr>
      <w:tr w:rsidR="006D5250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0" w:rsidRPr="003E1B28" w:rsidRDefault="003E1B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F" w:rsidRPr="003E1B28" w:rsidRDefault="006D5250" w:rsidP="000E38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(</w:t>
            </w:r>
            <w:r w:rsidR="007C3E35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), згідно технічних характеристик, поданих в листі командира військової частини А 7377 Костянтина </w:t>
            </w:r>
            <w:proofErr w:type="spellStart"/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аповалова</w:t>
            </w:r>
            <w:proofErr w:type="spellEnd"/>
            <w:r w:rsidR="000E386F" w:rsidRPr="003E1B28">
              <w:rPr>
                <w:lang w:val="ru-RU"/>
              </w:rPr>
              <w:t xml:space="preserve"> </w:t>
            </w:r>
            <w:r w:rsidR="00A417C4" w:rsidRPr="003E1B28">
              <w:rPr>
                <w:lang w:val="ru-RU"/>
              </w:rPr>
              <w:t>(</w:t>
            </w:r>
            <w:r w:rsidR="00A417C4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 24.04.2024 №</w:t>
            </w:r>
            <w:r w:rsidR="00A417C4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417C4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2-09/2784/0-24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):</w:t>
            </w:r>
          </w:p>
          <w:p w:rsidR="007C3E35" w:rsidRPr="003E1B28" w:rsidRDefault="007C3E35" w:rsidP="000E38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адрокоптерів</w:t>
            </w:r>
            <w:proofErr w:type="spellEnd"/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Л 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vic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3 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ly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re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bo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5 од.), 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  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vic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3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5 од.) та активних виносних антенах для управління </w:t>
            </w:r>
            <w:proofErr w:type="spellStart"/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пЛА</w:t>
            </w:r>
            <w:proofErr w:type="spellEnd"/>
            <w:r w:rsidR="000E386F"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 матчами (2 о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5" w:rsidRPr="003E1B28" w:rsidRDefault="007C3E35" w:rsidP="007C3E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7C3E35" w:rsidRPr="003E1B28" w:rsidRDefault="007C3E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6D5250" w:rsidRPr="003E1B28" w:rsidRDefault="007C3E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3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5" w:rsidRPr="003E1B28" w:rsidRDefault="007C3E35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7C3E35" w:rsidRPr="003E1B28" w:rsidRDefault="007C3E35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6D5250" w:rsidRPr="003E1B28" w:rsidRDefault="007C3E35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1 </w:t>
            </w:r>
            <w:r w:rsidR="009D7D72"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00</w:t>
            </w: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AC7D62" w:rsidTr="007D715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62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62" w:rsidRDefault="00AC7D62" w:rsidP="00AC7D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AC7D62" w:rsidRDefault="005C41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62" w:rsidRDefault="00AC7D62" w:rsidP="00AC7D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AC7D62" w:rsidRDefault="00AC7D62" w:rsidP="00AC7D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AC7D62" w:rsidRDefault="00AC7D62" w:rsidP="00AC7D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62" w:rsidRDefault="00AC7D62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AC7D62" w:rsidRDefault="00AC7D62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AC7D62" w:rsidRDefault="008E2D37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 w:rsidR="00AC7D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198 600,00 грн.</w:t>
            </w:r>
          </w:p>
        </w:tc>
      </w:tr>
      <w:tr w:rsidR="00A55B0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Default="00A55B0F" w:rsidP="00A55B0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(субвенція)  </w:t>
            </w:r>
          </w:p>
          <w:p w:rsidR="00A55B0F" w:rsidRDefault="00A55B0F" w:rsidP="00AC7D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Default="00A55B0F" w:rsidP="00A55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A55B0F" w:rsidRDefault="00A55B0F" w:rsidP="00A55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A55B0F" w:rsidRDefault="00A55B0F" w:rsidP="00A55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P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грамної класифікації </w:t>
            </w:r>
          </w:p>
          <w:p w:rsidR="00A55B0F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A55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A55B0F" w:rsidRPr="00A55B0F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Pr="00A55B0F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Default="00A55B0F" w:rsidP="00A55B0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(субвенція) </w:t>
            </w:r>
          </w:p>
          <w:p w:rsidR="00A55B0F" w:rsidRPr="00A55B0F" w:rsidRDefault="00A55B0F" w:rsidP="00AC7D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F" w:rsidRPr="00A55B0F" w:rsidRDefault="00A55B0F" w:rsidP="00A55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55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A55B0F" w:rsidRDefault="00A55B0F" w:rsidP="00A55B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Центр спеціального призначення НГУ (військова частина 3073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A55B0F" w:rsidRDefault="00A55B0F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 000,00 грн.</w:t>
            </w:r>
          </w:p>
        </w:tc>
      </w:tr>
      <w:tr w:rsidR="00B77972" w:rsidRPr="00B77972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2" w:rsidRPr="00B77972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  <w:r w:rsidR="00B77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2" w:rsidRDefault="00B77972" w:rsidP="008D51A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міщення та функціонування Військової частини А 4051</w:t>
            </w:r>
          </w:p>
          <w:p w:rsidR="005C41E4" w:rsidRDefault="005C41E4" w:rsidP="008D51A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2" w:rsidRDefault="00B77972" w:rsidP="00B779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77972" w:rsidRDefault="00B77972" w:rsidP="00B779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77972" w:rsidRPr="00A55B0F" w:rsidRDefault="00B77972" w:rsidP="00B779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0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P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77972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85 178,00 грн.</w:t>
            </w:r>
          </w:p>
        </w:tc>
      </w:tr>
      <w:tr w:rsidR="008D51AB" w:rsidRPr="00B77972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8D51A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 – технічне забезпечення 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Pr="00A55B0F" w:rsidRDefault="008D51AB" w:rsidP="008D51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55B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8D51AB" w:rsidRDefault="008D51AB" w:rsidP="008D51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ГУ (військова частина 3018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8D51AB" w:rsidRPr="00B77972" w:rsidTr="007D715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AB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7" w:rsidRPr="008E2D37" w:rsidRDefault="008D51AB" w:rsidP="008E2D3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</w:t>
            </w:r>
            <w:r w:rsidR="005C41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ріально – технічне забезпечення, </w:t>
            </w:r>
            <w:r w:rsidR="005C41E4" w:rsidRPr="008D5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</w:t>
            </w:r>
            <w:r w:rsidR="008E2D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</w:t>
            </w:r>
            <w:r w:rsidR="005C41E4" w:rsidRPr="008D5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)</w:t>
            </w:r>
            <w:r w:rsidR="008E2D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засобів радіо-електронної боротьби, згідно листа</w:t>
            </w:r>
            <w:r w:rsidR="008E2D37" w:rsidRPr="008E2D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андира військової частини А </w:t>
            </w:r>
            <w:r w:rsidR="008E2D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092</w:t>
            </w:r>
            <w:r w:rsidR="008E2D37" w:rsidRPr="008E2D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304E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Євгена ЛАВРОВА </w:t>
            </w:r>
            <w:r w:rsidR="008E2D37" w:rsidRPr="008E2D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від 24.04.2024 № 02-09/2784/0-24):</w:t>
            </w:r>
          </w:p>
          <w:p w:rsidR="008D51AB" w:rsidRPr="008D51AB" w:rsidRDefault="008E2D37" w:rsidP="00304E6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E2D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AB" w:rsidRDefault="008D51AB" w:rsidP="008D51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8D51AB" w:rsidRDefault="008D51AB" w:rsidP="008D51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8D51AB" w:rsidRPr="00A55B0F" w:rsidRDefault="008D51AB" w:rsidP="008D51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0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AB" w:rsidRP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8D51AB" w:rsidRDefault="008D51AB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750035" w:rsidRPr="00750035" w:rsidTr="00F216D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35" w:rsidRPr="00F216D0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72" w:rsidRPr="00F216D0" w:rsidRDefault="00D428A5" w:rsidP="004743CF">
            <w:pPr>
              <w:spacing w:line="240" w:lineRule="auto"/>
              <w:ind w:firstLine="17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1) 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-</w:t>
            </w:r>
            <w:r w:rsidR="009F3C72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хнічне забезпечення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згідно технічних характеристик</w:t>
            </w:r>
            <w:r w:rsidR="00A54259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придбання)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поданих в лис</w:t>
            </w:r>
            <w:r w:rsidR="00A54259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ті командира </w:t>
            </w:r>
            <w:r w:rsidR="00A54259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ої частини 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374CCD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99 Олександра Широких</w:t>
            </w:r>
            <w:r w:rsidR="004743CF" w:rsidRPr="00F216D0">
              <w:rPr>
                <w:lang w:val="ru-RU"/>
              </w:rPr>
              <w:t xml:space="preserve"> 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від 29.04.2024</w:t>
            </w:r>
            <w:r w:rsidR="00374CCD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№ 02-09/2872/0-24)</w:t>
            </w:r>
            <w:r w:rsidR="009F3C72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:</w:t>
            </w:r>
          </w:p>
          <w:p w:rsidR="00750035" w:rsidRPr="00F216D0" w:rsidRDefault="00750035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езпілотний авіаційний комплекс «ШПІКЕР» (БПАК «</w:t>
            </w:r>
            <w:proofErr w:type="spellStart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Skiper</w:t>
            </w:r>
            <w:proofErr w:type="spellEnd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);</w:t>
            </w:r>
          </w:p>
          <w:p w:rsidR="00750035" w:rsidRPr="00F216D0" w:rsidRDefault="00750035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 обладнання нічного бачення для керування ван</w:t>
            </w:r>
            <w:r w:rsidR="009F3C72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ажними та легкими автомобілями;</w:t>
            </w:r>
          </w:p>
          <w:p w:rsidR="009F3C72" w:rsidRPr="00F216D0" w:rsidRDefault="009F3C72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истема збільшення радіуса дії </w:t>
            </w:r>
            <w:proofErr w:type="spellStart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адрокоптера</w:t>
            </w:r>
            <w:proofErr w:type="spellEnd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 підсилювачами «Берегиня»;</w:t>
            </w:r>
          </w:p>
          <w:p w:rsidR="009F3C72" w:rsidRPr="00F216D0" w:rsidRDefault="009F3C72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езпілотний авіаційний комплекс «МАРУГА» (БПАК «</w:t>
            </w:r>
            <w:proofErr w:type="spellStart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Magura</w:t>
            </w:r>
            <w:proofErr w:type="spellEnd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);</w:t>
            </w:r>
          </w:p>
          <w:p w:rsidR="009F3C72" w:rsidRPr="00F216D0" w:rsidRDefault="009F3C72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вадрокоптер</w:t>
            </w:r>
            <w:proofErr w:type="spellEnd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Autel</w:t>
            </w:r>
            <w:proofErr w:type="spellEnd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EVO </w:t>
            </w:r>
            <w:proofErr w:type="spellStart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Max</w:t>
            </w:r>
            <w:proofErr w:type="spellEnd"/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4T PROTECT+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:rsidR="00D77321" w:rsidRPr="00F216D0" w:rsidRDefault="009F3C72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лескопічна щогла з модулем дистанційного керування, з опцією дистанційної зміни каналів на ві</w:t>
            </w:r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о приймачі та БПАК «</w:t>
            </w:r>
            <w:proofErr w:type="spellStart"/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Wing</w:t>
            </w:r>
            <w:proofErr w:type="spellEnd"/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Pro</w:t>
            </w:r>
            <w:proofErr w:type="spellEnd"/>
            <w:r w:rsidR="004743CF"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;</w:t>
            </w:r>
          </w:p>
          <w:p w:rsidR="009F3C72" w:rsidRDefault="009F3C72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лок багатоканальної швидкої зарядки модель – </w:t>
            </w: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ndera</w:t>
            </w: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wer</w:t>
            </w: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610</w:t>
            </w: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00F216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:rsidR="00D428A5" w:rsidRPr="00F216D0" w:rsidRDefault="00D428A5" w:rsidP="00374CCD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) </w:t>
            </w:r>
            <w:r w:rsidRPr="008D5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 – технічне забезпечення 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F" w:rsidRPr="00F216D0" w:rsidRDefault="004743CF" w:rsidP="004743C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,</w:t>
            </w:r>
          </w:p>
          <w:p w:rsidR="004743CF" w:rsidRPr="00F216D0" w:rsidRDefault="004743CF" w:rsidP="004743C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а частина </w:t>
            </w:r>
          </w:p>
          <w:p w:rsidR="00750035" w:rsidRPr="00F216D0" w:rsidRDefault="00374CCD" w:rsidP="004743C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35" w:rsidRPr="00F216D0" w:rsidRDefault="00750035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</w:t>
            </w: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</w:t>
            </w:r>
          </w:p>
          <w:p w:rsidR="00750035" w:rsidRPr="00F216D0" w:rsidRDefault="00750035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9F3C72"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 5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5</w:t>
            </w:r>
            <w:r w:rsidRPr="00F21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374CCD" w:rsidRPr="0075003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Default="00374CCD" w:rsidP="004743CF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 – технічне забезпечення 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Default="00374CCD" w:rsidP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74CCD" w:rsidRDefault="00374CCD" w:rsidP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374CCD" w:rsidRDefault="00374CCD" w:rsidP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Pr="008D51AB" w:rsidRDefault="00374CCD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374CCD" w:rsidRPr="008D51AB" w:rsidRDefault="00374CCD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A40A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500 000,00 грн.</w:t>
            </w:r>
          </w:p>
        </w:tc>
      </w:tr>
      <w:tr w:rsidR="00374CCD" w:rsidRPr="0075003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Pr="003E1B28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Pr="003E1B28" w:rsidRDefault="00374CCD" w:rsidP="004743CF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 – технічне забезпечення 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Pr="003E1B28" w:rsidRDefault="00374CCD" w:rsidP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74CCD" w:rsidRPr="003E1B28" w:rsidRDefault="00374CCD" w:rsidP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374CCD" w:rsidRPr="003E1B28" w:rsidRDefault="00374CCD" w:rsidP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05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D" w:rsidRPr="003E1B28" w:rsidRDefault="00374CCD" w:rsidP="00FB36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374CCD" w:rsidRPr="003E1B28" w:rsidRDefault="00FB36DA" w:rsidP="00FB36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</w:t>
            </w:r>
            <w:r w:rsidR="00374CCD"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 000,00 грн.</w:t>
            </w:r>
          </w:p>
        </w:tc>
      </w:tr>
      <w:tr w:rsidR="0030090D" w:rsidRPr="00750035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D" w:rsidRPr="003E1B28" w:rsidRDefault="003009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D" w:rsidRPr="003E1B28" w:rsidRDefault="0030090D" w:rsidP="004743CF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 – технічне забезпечення 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D" w:rsidRPr="003E1B28" w:rsidRDefault="0030090D" w:rsidP="003009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0090D" w:rsidRPr="003E1B28" w:rsidRDefault="0030090D" w:rsidP="003009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астівський ТЦК та С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A5" w:rsidRPr="00EC7DA5" w:rsidRDefault="00EC7DA5" w:rsidP="00EC7D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</w:t>
            </w:r>
            <w:r w:rsidRP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цілі за кодом програмної класифікації </w:t>
            </w:r>
          </w:p>
          <w:p w:rsidR="00EC7DA5" w:rsidRDefault="00EC7DA5" w:rsidP="00EC7D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4F4E49" w:rsidRPr="005675AE" w:rsidRDefault="0030090D" w:rsidP="00FB36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F216D0" w:rsidRPr="00EC7DA5" w:rsidTr="007D715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D0" w:rsidRDefault="00F216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27 </w:t>
            </w:r>
          </w:p>
          <w:p w:rsidR="00092C8C" w:rsidRPr="003E1B28" w:rsidRDefault="00092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D0" w:rsidRPr="003E1B28" w:rsidRDefault="00F216D0" w:rsidP="004743CF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 – технічне забезпечення 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D0" w:rsidRPr="003E1B28" w:rsidRDefault="00F216D0" w:rsidP="003009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аціонально</w:t>
            </w:r>
            <w:r w:rsid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ї гвардії Україн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A5" w:rsidRPr="00EC7DA5" w:rsidRDefault="00EC7DA5" w:rsidP="00EC7D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C7DA5" w:rsidRDefault="00EC7DA5" w:rsidP="00EC7D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F216D0" w:rsidRPr="003E1B28" w:rsidRDefault="00EC7DA5" w:rsidP="00EC7D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95 918,00 грн.</w:t>
            </w:r>
          </w:p>
        </w:tc>
      </w:tr>
      <w:tr w:rsidR="00D428A5" w:rsidRPr="00EC7DA5" w:rsidTr="007D715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5" w:rsidRDefault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5" w:rsidRPr="003E1B28" w:rsidRDefault="00D428A5" w:rsidP="004743CF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теріально – технічне забезпечення 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5" w:rsidRPr="003E1B28" w:rsidRDefault="00D428A5" w:rsidP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D428A5" w:rsidRPr="003E1B28" w:rsidRDefault="00D428A5" w:rsidP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D428A5" w:rsidRDefault="00D428A5" w:rsidP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7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5" w:rsidRPr="00EC7DA5" w:rsidRDefault="00D428A5" w:rsidP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D428A5" w:rsidRDefault="00D428A5" w:rsidP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C7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D428A5" w:rsidRPr="00EC7DA5" w:rsidRDefault="00D428A5" w:rsidP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D428A5" w:rsidRPr="00C25B25" w:rsidTr="007D715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5" w:rsidRDefault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5" w:rsidRPr="003E1B28" w:rsidRDefault="00D428A5" w:rsidP="004743CF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норазова матеріальна допомога працівникам КП «БГВУЖКГ» та КП «Боярка-Водоканал»</w:t>
            </w:r>
            <w:r w:rsidR="002757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міської ради, за рахунок субвенції з облас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5B" w:rsidRPr="003E1B28" w:rsidRDefault="0027575B" w:rsidP="002757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E1B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D428A5" w:rsidRPr="003E1B28" w:rsidRDefault="0027575B" w:rsidP="002757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«БГВУЖКГ», </w:t>
            </w:r>
            <w:r w:rsidRPr="00275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П «Боярка-Водоканал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A5" w:rsidRPr="00EC7DA5" w:rsidRDefault="0027575B" w:rsidP="00D428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бвенція з обласного бюджету – 210 000,00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Pr="00C17163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759" w:rsidRDefault="00ED0759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B36DA" w:rsidRDefault="00FB36DA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яснювальна записка до проєкту рішення</w:t>
      </w:r>
    </w:p>
    <w:p w:rsidR="003208F6" w:rsidRDefault="003208F6" w:rsidP="0032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 Національного спротиву Боярської міської те</w:t>
      </w:r>
      <w:r w:rsidR="00A55B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торіальної громади на 2024 рік, у новій редак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3208F6" w:rsidRDefault="003208F6" w:rsidP="003208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72CB" w:rsidRPr="00D14610" w:rsidRDefault="008759C9" w:rsidP="00237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 рішення 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ї територіальної громади на 2024 рік, у новій редакції»,</w:t>
      </w:r>
      <w:r w:rsidR="002372CB"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72CB"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="002372CB"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8759C9" w:rsidRPr="00E104BD" w:rsidRDefault="002372CB" w:rsidP="00237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4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="008759C9"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ити </w:t>
      </w:r>
      <w:r w:rsidR="00A55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і </w:t>
      </w:r>
      <w:r w:rsidR="002A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</w:t>
      </w:r>
      <w:r w:rsidR="00E104BD"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304E6D" w:rsidRDefault="00A55B0F" w:rsidP="00A40A6E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 w:rsidR="00D428A5">
        <w:rPr>
          <w:sz w:val="28"/>
          <w:szCs w:val="28"/>
        </w:rPr>
        <w:t>95 000,00</w:t>
      </w:r>
      <w:r w:rsidR="00304E6D">
        <w:rPr>
          <w:sz w:val="28"/>
          <w:szCs w:val="28"/>
        </w:rPr>
        <w:t xml:space="preserve"> </w:t>
      </w:r>
      <w:r w:rsidR="00A40A6E">
        <w:rPr>
          <w:sz w:val="28"/>
          <w:szCs w:val="28"/>
        </w:rPr>
        <w:t xml:space="preserve">грн. для </w:t>
      </w:r>
      <w:r w:rsidR="008D51AB" w:rsidRPr="00A40A6E">
        <w:rPr>
          <w:sz w:val="28"/>
          <w:szCs w:val="28"/>
        </w:rPr>
        <w:t xml:space="preserve">Військової частини </w:t>
      </w:r>
      <w:r w:rsidR="003E1B28" w:rsidRPr="00A40A6E">
        <w:rPr>
          <w:sz w:val="28"/>
          <w:szCs w:val="28"/>
        </w:rPr>
        <w:t xml:space="preserve">А </w:t>
      </w:r>
      <w:r w:rsidR="00D428A5">
        <w:rPr>
          <w:sz w:val="28"/>
          <w:szCs w:val="28"/>
        </w:rPr>
        <w:t>2399</w:t>
      </w:r>
      <w:r w:rsidR="00A40A6E">
        <w:rPr>
          <w:sz w:val="28"/>
          <w:szCs w:val="28"/>
        </w:rPr>
        <w:t>.</w:t>
      </w:r>
    </w:p>
    <w:p w:rsidR="00D428A5" w:rsidRDefault="00D428A5" w:rsidP="00D428A5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0799.</w:t>
      </w:r>
    </w:p>
    <w:p w:rsidR="0027575B" w:rsidRDefault="0027575B" w:rsidP="0027575B">
      <w:pPr>
        <w:pStyle w:val="a7"/>
        <w:numPr>
          <w:ilvl w:val="0"/>
          <w:numId w:val="2"/>
        </w:numPr>
        <w:rPr>
          <w:sz w:val="28"/>
          <w:szCs w:val="28"/>
        </w:rPr>
      </w:pPr>
      <w:r w:rsidRPr="0027575B">
        <w:rPr>
          <w:sz w:val="28"/>
          <w:szCs w:val="28"/>
        </w:rPr>
        <w:t>Одноразова матеріальна допомога працівникам КП «БГВУЖКГ» та КП «Боярка-Во</w:t>
      </w:r>
      <w:r>
        <w:rPr>
          <w:sz w:val="28"/>
          <w:szCs w:val="28"/>
        </w:rPr>
        <w:t>доканал» Боярської міської ради</w:t>
      </w:r>
      <w:r w:rsidRPr="0027575B">
        <w:rPr>
          <w:sz w:val="28"/>
          <w:szCs w:val="28"/>
        </w:rPr>
        <w:t xml:space="preserve"> за рахунок субвенції з обласного бюджету</w:t>
      </w:r>
      <w:r>
        <w:rPr>
          <w:sz w:val="28"/>
          <w:szCs w:val="28"/>
        </w:rPr>
        <w:t>, у розмірі 210 000,00 грн.</w:t>
      </w:r>
    </w:p>
    <w:p w:rsidR="002372CB" w:rsidRPr="002A423B" w:rsidRDefault="002372CB" w:rsidP="00D428A5">
      <w:pPr>
        <w:pStyle w:val="a7"/>
        <w:ind w:left="720" w:firstLine="0"/>
        <w:rPr>
          <w:sz w:val="28"/>
          <w:szCs w:val="28"/>
        </w:rPr>
      </w:pPr>
    </w:p>
    <w:sectPr w:rsidR="002372CB" w:rsidRPr="002A423B" w:rsidSect="002A423B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320F9"/>
    <w:rsid w:val="00092C8C"/>
    <w:rsid w:val="000E386F"/>
    <w:rsid w:val="00162355"/>
    <w:rsid w:val="00194C8E"/>
    <w:rsid w:val="0019603B"/>
    <w:rsid w:val="001C6D45"/>
    <w:rsid w:val="002372CB"/>
    <w:rsid w:val="00243A43"/>
    <w:rsid w:val="0027575B"/>
    <w:rsid w:val="00286162"/>
    <w:rsid w:val="002A423B"/>
    <w:rsid w:val="002B2B93"/>
    <w:rsid w:val="0030090D"/>
    <w:rsid w:val="00304E6D"/>
    <w:rsid w:val="00310F37"/>
    <w:rsid w:val="003208F6"/>
    <w:rsid w:val="00372B35"/>
    <w:rsid w:val="00374CCD"/>
    <w:rsid w:val="003C5617"/>
    <w:rsid w:val="003E1B28"/>
    <w:rsid w:val="0041100B"/>
    <w:rsid w:val="004743CF"/>
    <w:rsid w:val="004A3D1A"/>
    <w:rsid w:val="004F4E49"/>
    <w:rsid w:val="005675AE"/>
    <w:rsid w:val="005C41E4"/>
    <w:rsid w:val="005E0FAD"/>
    <w:rsid w:val="0066373C"/>
    <w:rsid w:val="0069371D"/>
    <w:rsid w:val="006D3C64"/>
    <w:rsid w:val="006D5250"/>
    <w:rsid w:val="0070599F"/>
    <w:rsid w:val="00750035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F2BFF"/>
    <w:rsid w:val="00990EF9"/>
    <w:rsid w:val="009A1EB9"/>
    <w:rsid w:val="009B14D5"/>
    <w:rsid w:val="009D7D72"/>
    <w:rsid w:val="009E6484"/>
    <w:rsid w:val="009F3C72"/>
    <w:rsid w:val="00A40A6E"/>
    <w:rsid w:val="00A417C4"/>
    <w:rsid w:val="00A54259"/>
    <w:rsid w:val="00A55B0F"/>
    <w:rsid w:val="00A673A0"/>
    <w:rsid w:val="00AC26A2"/>
    <w:rsid w:val="00AC7D62"/>
    <w:rsid w:val="00B10E56"/>
    <w:rsid w:val="00B31F30"/>
    <w:rsid w:val="00B728D1"/>
    <w:rsid w:val="00B77972"/>
    <w:rsid w:val="00BC4670"/>
    <w:rsid w:val="00C17163"/>
    <w:rsid w:val="00C25B25"/>
    <w:rsid w:val="00C4632A"/>
    <w:rsid w:val="00D428A5"/>
    <w:rsid w:val="00D4296D"/>
    <w:rsid w:val="00D77321"/>
    <w:rsid w:val="00DB315E"/>
    <w:rsid w:val="00E104BD"/>
    <w:rsid w:val="00EA6C22"/>
    <w:rsid w:val="00EB6AEE"/>
    <w:rsid w:val="00EC7DA5"/>
    <w:rsid w:val="00ED0759"/>
    <w:rsid w:val="00F216D0"/>
    <w:rsid w:val="00F45490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91B7-0EC4-434C-904C-D4A005FB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826</Words>
  <Characters>10162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4-09-12T07:49:00Z</cp:lastPrinted>
  <dcterms:created xsi:type="dcterms:W3CDTF">2024-09-25T08:07:00Z</dcterms:created>
  <dcterms:modified xsi:type="dcterms:W3CDTF">2024-09-25T08:07:00Z</dcterms:modified>
</cp:coreProperties>
</file>